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DA4CD" w14:textId="17F29027" w:rsidR="00E243B1" w:rsidRPr="00E83BA6" w:rsidRDefault="005623E8" w:rsidP="00E243B1">
      <w:pPr>
        <w:spacing w:after="0"/>
        <w:jc w:val="lef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wzór –</w:t>
      </w:r>
    </w:p>
    <w:p w14:paraId="3811F60A" w14:textId="77777777" w:rsidR="00926BCA" w:rsidRPr="00E83BA6" w:rsidRDefault="00AD2C10" w:rsidP="00AD2C10">
      <w:pPr>
        <w:spacing w:after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E83BA6">
        <w:rPr>
          <w:rFonts w:ascii="Times New Roman" w:hAnsi="Times New Roman" w:cs="Times New Roman"/>
          <w:b/>
          <w:sz w:val="22"/>
          <w:szCs w:val="24"/>
        </w:rPr>
        <w:t>Formularz cenowy</w:t>
      </w:r>
    </w:p>
    <w:p w14:paraId="506546B1" w14:textId="1DD3BB82" w:rsidR="00E243B1" w:rsidRPr="00E83BA6" w:rsidRDefault="00AD2C10" w:rsidP="00AD2C10">
      <w:pPr>
        <w:spacing w:after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E83BA6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E243B1" w:rsidRPr="00E83BA6">
        <w:rPr>
          <w:rFonts w:ascii="Times New Roman" w:hAnsi="Times New Roman" w:cs="Times New Roman"/>
          <w:b/>
          <w:sz w:val="22"/>
          <w:szCs w:val="24"/>
          <w:u w:val="single"/>
        </w:rPr>
        <w:t xml:space="preserve">dla Części </w:t>
      </w:r>
      <w:r w:rsidR="0071378B">
        <w:rPr>
          <w:rFonts w:ascii="Times New Roman" w:hAnsi="Times New Roman" w:cs="Times New Roman"/>
          <w:b/>
          <w:sz w:val="22"/>
          <w:szCs w:val="24"/>
          <w:u w:val="single"/>
        </w:rPr>
        <w:t xml:space="preserve">nr </w:t>
      </w:r>
      <w:r w:rsidR="00E243B1" w:rsidRPr="00E83BA6">
        <w:rPr>
          <w:rFonts w:ascii="Times New Roman" w:hAnsi="Times New Roman" w:cs="Times New Roman"/>
          <w:b/>
          <w:sz w:val="22"/>
          <w:szCs w:val="24"/>
          <w:u w:val="single"/>
        </w:rPr>
        <w:t xml:space="preserve">2 zamówienia </w:t>
      </w:r>
    </w:p>
    <w:p w14:paraId="70533B6B" w14:textId="49CCF00E" w:rsidR="00E243B1" w:rsidRPr="00E83BA6" w:rsidRDefault="00E243B1" w:rsidP="00E57BA0">
      <w:pPr>
        <w:spacing w:after="0"/>
        <w:rPr>
          <w:rFonts w:ascii="Times New Roman" w:hAnsi="Times New Roman" w:cs="Times New Roman"/>
          <w:b/>
          <w:sz w:val="22"/>
          <w:szCs w:val="24"/>
        </w:rPr>
      </w:pPr>
    </w:p>
    <w:p w14:paraId="441B687D" w14:textId="0B214F79" w:rsidR="00E243B1" w:rsidRPr="00E83BA6" w:rsidRDefault="00E243B1" w:rsidP="00E243B1">
      <w:pPr>
        <w:pStyle w:val="Tekstpodstawowy"/>
        <w:spacing w:line="276" w:lineRule="auto"/>
        <w:jc w:val="right"/>
        <w:rPr>
          <w:sz w:val="22"/>
        </w:rPr>
      </w:pPr>
      <w:r w:rsidRPr="00E83BA6">
        <w:rPr>
          <w:sz w:val="20"/>
          <w:szCs w:val="22"/>
        </w:rPr>
        <w:t xml:space="preserve"> </w:t>
      </w:r>
      <w:r w:rsidRPr="00E83BA6">
        <w:rPr>
          <w:sz w:val="20"/>
          <w:szCs w:val="22"/>
          <w:lang w:val="pl-PL"/>
        </w:rPr>
        <w:t>…………………….. , dnia ……………….</w:t>
      </w:r>
      <w:r w:rsidRPr="00E83BA6">
        <w:rPr>
          <w:sz w:val="20"/>
          <w:szCs w:val="22"/>
        </w:rPr>
        <w:t>.</w:t>
      </w:r>
    </w:p>
    <w:p w14:paraId="00637452" w14:textId="77777777" w:rsidR="00E243B1" w:rsidRPr="00E83BA6" w:rsidRDefault="00E243B1" w:rsidP="00E243B1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2"/>
          <w:lang w:val="pl-PL"/>
        </w:rPr>
      </w:pPr>
    </w:p>
    <w:p w14:paraId="6F1143C5" w14:textId="230CB4DB" w:rsidR="00E243B1" w:rsidRPr="005623E8" w:rsidRDefault="00D121D7" w:rsidP="00E243B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</w:pPr>
      <w:r w:rsidRPr="00926D64">
        <w:rPr>
          <w:rFonts w:ascii="Times New Roman" w:hAnsi="Times New Roman" w:cs="Times New Roman"/>
          <w:sz w:val="22"/>
          <w:szCs w:val="22"/>
          <w:lang w:val="pl-PL"/>
        </w:rPr>
        <w:t>Ubiegając się o zamówienie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pn. </w:t>
      </w:r>
      <w:r w:rsidRPr="00B7487A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Pr="00B7487A">
        <w:rPr>
          <w:rFonts w:ascii="Times New Roman" w:hAnsi="Times New Roman" w:cs="Times New Roman"/>
          <w:b/>
          <w:bCs/>
          <w:kern w:val="32"/>
          <w:sz w:val="22"/>
          <w:szCs w:val="22"/>
          <w:lang w:val="pl-PL"/>
        </w:rPr>
        <w:t>Zakup oprogramowania serwerowego wraz z usługą wsparcia oraz przedłużenie usługi wsparcia dla posiadanego oprogramowania -  2 części”</w:t>
      </w:r>
      <w:r w:rsidRPr="00B7487A">
        <w:rPr>
          <w:rFonts w:ascii="Times New Roman" w:hAnsi="Times New Roman" w:cs="Times New Roman"/>
          <w:b/>
          <w:bCs/>
          <w:sz w:val="22"/>
          <w:szCs w:val="22"/>
          <w:lang w:val="pl-PL"/>
        </w:rPr>
        <w:t>,</w:t>
      </w:r>
      <w:r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  <w:t xml:space="preserve"> </w:t>
      </w:r>
      <w:r w:rsidRPr="00926D64">
        <w:rPr>
          <w:rFonts w:ascii="Times New Roman" w:hAnsi="Times New Roman" w:cs="Times New Roman"/>
          <w:sz w:val="22"/>
          <w:szCs w:val="22"/>
          <w:lang w:val="pl-PL"/>
        </w:rPr>
        <w:t xml:space="preserve">zobowiązujemy się do zrealizowania zamówienia zgodnie z </w:t>
      </w:r>
      <w:r w:rsidR="007354DD">
        <w:rPr>
          <w:rFonts w:ascii="Times New Roman" w:hAnsi="Times New Roman" w:cs="Times New Roman"/>
          <w:sz w:val="22"/>
          <w:szCs w:val="22"/>
          <w:lang w:val="pl-PL"/>
        </w:rPr>
        <w:t>wykazem</w:t>
      </w:r>
      <w:r w:rsidR="007354DD" w:rsidRPr="00926D6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926D64">
        <w:rPr>
          <w:rFonts w:ascii="Times New Roman" w:hAnsi="Times New Roman" w:cs="Times New Roman"/>
          <w:sz w:val="22"/>
          <w:szCs w:val="22"/>
          <w:lang w:val="pl-PL"/>
        </w:rPr>
        <w:t>oraz cenami podanymi w poniższej tabeli:</w:t>
      </w:r>
    </w:p>
    <w:p w14:paraId="42F42E75" w14:textId="77777777" w:rsidR="00F7797E" w:rsidRPr="00E83BA6" w:rsidRDefault="00F7797E" w:rsidP="00F77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0"/>
        <w:gridCol w:w="2098"/>
        <w:gridCol w:w="2580"/>
        <w:gridCol w:w="1077"/>
        <w:gridCol w:w="3176"/>
      </w:tblGrid>
      <w:tr w:rsidR="00B7487A" w:rsidRPr="00B5616E" w14:paraId="2C0BEF06" w14:textId="77777777" w:rsidTr="00340F84">
        <w:trPr>
          <w:trHeight w:val="1128"/>
        </w:trPr>
        <w:tc>
          <w:tcPr>
            <w:tcW w:w="596" w:type="dxa"/>
            <w:vAlign w:val="center"/>
          </w:tcPr>
          <w:p w14:paraId="2E4A955D" w14:textId="77777777" w:rsidR="00B7487A" w:rsidRPr="00AD2C10" w:rsidRDefault="00B7487A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3260" w:type="dxa"/>
            <w:vAlign w:val="center"/>
          </w:tcPr>
          <w:p w14:paraId="7E50E287" w14:textId="77777777" w:rsidR="00B7487A" w:rsidRPr="00B7487A" w:rsidRDefault="00B7487A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b/>
                <w:sz w:val="18"/>
                <w:szCs w:val="18"/>
              </w:rPr>
              <w:t>Nazwa produktu</w:t>
            </w:r>
          </w:p>
        </w:tc>
        <w:tc>
          <w:tcPr>
            <w:tcW w:w="2098" w:type="dxa"/>
            <w:vAlign w:val="center"/>
          </w:tcPr>
          <w:p w14:paraId="17AA32B7" w14:textId="398301B0" w:rsidR="00B7487A" w:rsidRPr="00B7487A" w:rsidRDefault="00B7487A" w:rsidP="0034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b/>
                <w:sz w:val="18"/>
                <w:szCs w:val="18"/>
              </w:rPr>
              <w:t>Kod produktu</w:t>
            </w:r>
            <w:bookmarkStart w:id="0" w:name="_GoBack"/>
            <w:bookmarkEnd w:id="0"/>
          </w:p>
          <w:p w14:paraId="7483B598" w14:textId="6E65D1F1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b/>
                <w:sz w:val="18"/>
                <w:szCs w:val="18"/>
              </w:rPr>
              <w:t>nr umowy Zamawiającego</w:t>
            </w:r>
          </w:p>
        </w:tc>
        <w:tc>
          <w:tcPr>
            <w:tcW w:w="2580" w:type="dxa"/>
            <w:vAlign w:val="center"/>
          </w:tcPr>
          <w:p w14:paraId="000F5BC5" w14:textId="2E0442CE" w:rsidR="00B7487A" w:rsidRPr="00B7487A" w:rsidRDefault="00B7487A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b/>
                <w:sz w:val="18"/>
                <w:szCs w:val="18"/>
              </w:rPr>
              <w:t>Nazwa produktu równoważnego</w:t>
            </w:r>
          </w:p>
          <w:p w14:paraId="68403874" w14:textId="2A33EFCA" w:rsidR="00B7487A" w:rsidRPr="00B7487A" w:rsidRDefault="00B7487A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i/>
                <w:sz w:val="18"/>
                <w:szCs w:val="18"/>
              </w:rPr>
              <w:t>(wypełnić tylko w przypadku zaoferowania produktu równoważneg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B7487A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</w:p>
        </w:tc>
        <w:tc>
          <w:tcPr>
            <w:tcW w:w="1077" w:type="dxa"/>
            <w:vAlign w:val="center"/>
          </w:tcPr>
          <w:p w14:paraId="02C2BA93" w14:textId="77777777" w:rsidR="00B7487A" w:rsidRPr="00B7487A" w:rsidRDefault="00B7487A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  <w:p w14:paraId="037C40E5" w14:textId="77777777" w:rsidR="00B7487A" w:rsidRPr="00B7487A" w:rsidRDefault="00B7487A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(szt.)</w:t>
            </w:r>
          </w:p>
        </w:tc>
        <w:tc>
          <w:tcPr>
            <w:tcW w:w="3176" w:type="dxa"/>
            <w:vAlign w:val="center"/>
          </w:tcPr>
          <w:p w14:paraId="50D23A1B" w14:textId="77777777" w:rsidR="00B7487A" w:rsidRPr="00B7487A" w:rsidRDefault="00B7487A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brutto </w:t>
            </w:r>
            <w:r w:rsidRPr="00B7487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(w PLN)</w:t>
            </w:r>
          </w:p>
        </w:tc>
      </w:tr>
      <w:tr w:rsidR="00B7487A" w:rsidRPr="00B5616E" w14:paraId="0E97D4AA" w14:textId="77777777" w:rsidTr="00340F84">
        <w:trPr>
          <w:trHeight w:val="334"/>
        </w:trPr>
        <w:tc>
          <w:tcPr>
            <w:tcW w:w="596" w:type="dxa"/>
            <w:vAlign w:val="center"/>
          </w:tcPr>
          <w:p w14:paraId="60DD7FD6" w14:textId="77777777" w:rsidR="00B7487A" w:rsidRPr="00AD2C10" w:rsidRDefault="00B7487A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2C10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3260" w:type="dxa"/>
            <w:vAlign w:val="center"/>
          </w:tcPr>
          <w:p w14:paraId="2C7E1999" w14:textId="77777777" w:rsidR="00B7487A" w:rsidRPr="00B7487A" w:rsidRDefault="00B7487A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</w:p>
        </w:tc>
        <w:tc>
          <w:tcPr>
            <w:tcW w:w="2098" w:type="dxa"/>
            <w:vAlign w:val="center"/>
          </w:tcPr>
          <w:p w14:paraId="08F2B185" w14:textId="43536B9B" w:rsidR="00B7487A" w:rsidRPr="00B7487A" w:rsidRDefault="007354DD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</w:p>
        </w:tc>
        <w:tc>
          <w:tcPr>
            <w:tcW w:w="2580" w:type="dxa"/>
            <w:vAlign w:val="center"/>
          </w:tcPr>
          <w:p w14:paraId="7CA8C8C9" w14:textId="7BCB37E0" w:rsidR="00B7487A" w:rsidRPr="00B7487A" w:rsidRDefault="00B7487A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7354DD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</w:tc>
        <w:tc>
          <w:tcPr>
            <w:tcW w:w="1077" w:type="dxa"/>
            <w:vAlign w:val="center"/>
          </w:tcPr>
          <w:p w14:paraId="722BCEC9" w14:textId="3E2B8828" w:rsidR="00B7487A" w:rsidRPr="00B7487A" w:rsidRDefault="00B7487A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</w:tc>
        <w:tc>
          <w:tcPr>
            <w:tcW w:w="3176" w:type="dxa"/>
            <w:vAlign w:val="center"/>
          </w:tcPr>
          <w:p w14:paraId="15A8FA52" w14:textId="1BAEF2F1" w:rsidR="00B7487A" w:rsidRPr="00B7487A" w:rsidRDefault="00B7487A" w:rsidP="00C101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  <w:r w:rsidR="007354DD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</w:tr>
      <w:tr w:rsidR="00B7487A" w:rsidRPr="00B5616E" w14:paraId="7083E135" w14:textId="77777777" w:rsidTr="00340F84">
        <w:trPr>
          <w:trHeight w:val="705"/>
        </w:trPr>
        <w:tc>
          <w:tcPr>
            <w:tcW w:w="596" w:type="dxa"/>
            <w:vAlign w:val="center"/>
          </w:tcPr>
          <w:p w14:paraId="71C62C10" w14:textId="77777777" w:rsidR="00B7487A" w:rsidRPr="00AD2C10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5A954564" w14:textId="413DE308" w:rsidR="00B7487A" w:rsidRPr="00B7487A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pl-PL"/>
              </w:rPr>
            </w:pPr>
            <w:proofErr w:type="spellStart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WinSvrDCCore</w:t>
            </w:r>
            <w:proofErr w:type="spellEnd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 SNGL SA OLP 16Lic NL </w:t>
            </w:r>
            <w:proofErr w:type="spellStart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CoreLic</w:t>
            </w:r>
            <w:proofErr w:type="spellEnd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Qlfd</w:t>
            </w:r>
            <w:proofErr w:type="spellEnd"/>
          </w:p>
        </w:tc>
        <w:tc>
          <w:tcPr>
            <w:tcW w:w="2098" w:type="dxa"/>
            <w:vAlign w:val="center"/>
          </w:tcPr>
          <w:p w14:paraId="11A6E217" w14:textId="7E3B7043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EA-00120</w:t>
            </w: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nr lic. Open 87451683</w:t>
            </w:r>
          </w:p>
        </w:tc>
        <w:tc>
          <w:tcPr>
            <w:tcW w:w="2580" w:type="dxa"/>
            <w:vAlign w:val="center"/>
          </w:tcPr>
          <w:p w14:paraId="2B93F69B" w14:textId="6190F8D5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……….</w:t>
            </w:r>
          </w:p>
        </w:tc>
        <w:tc>
          <w:tcPr>
            <w:tcW w:w="1077" w:type="dxa"/>
            <w:vAlign w:val="center"/>
          </w:tcPr>
          <w:p w14:paraId="666853A6" w14:textId="59DC29DB" w:rsidR="00B7487A" w:rsidRPr="00B7487A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90DB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176" w:type="dxa"/>
            <w:vAlign w:val="center"/>
          </w:tcPr>
          <w:p w14:paraId="4B5E021D" w14:textId="77777777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</w:tc>
      </w:tr>
      <w:tr w:rsidR="00B7487A" w:rsidRPr="00B5616E" w14:paraId="0A302971" w14:textId="77777777" w:rsidTr="00340F84">
        <w:trPr>
          <w:trHeight w:val="721"/>
        </w:trPr>
        <w:tc>
          <w:tcPr>
            <w:tcW w:w="596" w:type="dxa"/>
            <w:vAlign w:val="center"/>
          </w:tcPr>
          <w:p w14:paraId="0E63A3D2" w14:textId="77777777" w:rsidR="00B7487A" w:rsidRPr="00AD2C10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14:paraId="1F90629E" w14:textId="494EA9AF" w:rsidR="00B7487A" w:rsidRPr="00B7487A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GB" w:eastAsia="pl-PL"/>
              </w:rPr>
            </w:pPr>
            <w:proofErr w:type="spellStart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WinSvrSTDCore</w:t>
            </w:r>
            <w:proofErr w:type="spellEnd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 SNGL SA OLP 16Lic NL </w:t>
            </w:r>
            <w:proofErr w:type="spellStart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CoreLic</w:t>
            </w:r>
            <w:proofErr w:type="spellEnd"/>
          </w:p>
        </w:tc>
        <w:tc>
          <w:tcPr>
            <w:tcW w:w="2098" w:type="dxa"/>
            <w:vAlign w:val="center"/>
          </w:tcPr>
          <w:p w14:paraId="07D378BD" w14:textId="69D0756A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EM-00116</w:t>
            </w: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nr lic. Open 87451683</w:t>
            </w:r>
          </w:p>
        </w:tc>
        <w:tc>
          <w:tcPr>
            <w:tcW w:w="2580" w:type="dxa"/>
            <w:vAlign w:val="center"/>
          </w:tcPr>
          <w:p w14:paraId="01240B23" w14:textId="4A3C569C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……….</w:t>
            </w:r>
          </w:p>
        </w:tc>
        <w:tc>
          <w:tcPr>
            <w:tcW w:w="1077" w:type="dxa"/>
            <w:vAlign w:val="center"/>
          </w:tcPr>
          <w:p w14:paraId="5ECBF8FB" w14:textId="6E3E9929" w:rsidR="00B7487A" w:rsidRPr="00B7487A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90DB2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176" w:type="dxa"/>
            <w:vAlign w:val="center"/>
          </w:tcPr>
          <w:p w14:paraId="521BA906" w14:textId="77777777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</w:tc>
      </w:tr>
      <w:tr w:rsidR="00B7487A" w:rsidRPr="00B5616E" w14:paraId="616E7724" w14:textId="77777777" w:rsidTr="00340F84">
        <w:trPr>
          <w:trHeight w:val="721"/>
        </w:trPr>
        <w:tc>
          <w:tcPr>
            <w:tcW w:w="596" w:type="dxa"/>
            <w:vAlign w:val="center"/>
          </w:tcPr>
          <w:p w14:paraId="74B29ADB" w14:textId="77777777" w:rsidR="00B7487A" w:rsidRPr="00AD2C10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02EBB65A" w14:textId="7D355159" w:rsidR="00B7487A" w:rsidRPr="00B7487A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proofErr w:type="spellStart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xchgSvrStd</w:t>
            </w:r>
            <w:proofErr w:type="spellEnd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NGL SA OLP NL</w:t>
            </w:r>
          </w:p>
        </w:tc>
        <w:tc>
          <w:tcPr>
            <w:tcW w:w="2098" w:type="dxa"/>
            <w:vAlign w:val="center"/>
          </w:tcPr>
          <w:p w14:paraId="5E672066" w14:textId="017ECE7A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2-02303</w:t>
            </w: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nr lic. Open 87380868</w:t>
            </w:r>
          </w:p>
        </w:tc>
        <w:tc>
          <w:tcPr>
            <w:tcW w:w="2580" w:type="dxa"/>
            <w:vAlign w:val="center"/>
          </w:tcPr>
          <w:p w14:paraId="27BF58AA" w14:textId="56CBAADF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……….</w:t>
            </w:r>
          </w:p>
        </w:tc>
        <w:tc>
          <w:tcPr>
            <w:tcW w:w="1077" w:type="dxa"/>
            <w:vAlign w:val="center"/>
          </w:tcPr>
          <w:p w14:paraId="72B92D8D" w14:textId="7286BB98" w:rsidR="00B7487A" w:rsidRPr="00B7487A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90DB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76" w:type="dxa"/>
            <w:vAlign w:val="center"/>
          </w:tcPr>
          <w:p w14:paraId="4515691E" w14:textId="77777777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</w:tc>
      </w:tr>
      <w:tr w:rsidR="00B7487A" w:rsidRPr="00B5616E" w14:paraId="17935E11" w14:textId="77777777" w:rsidTr="00340F84">
        <w:trPr>
          <w:trHeight w:val="558"/>
        </w:trPr>
        <w:tc>
          <w:tcPr>
            <w:tcW w:w="596" w:type="dxa"/>
            <w:vAlign w:val="center"/>
          </w:tcPr>
          <w:p w14:paraId="65DD98B6" w14:textId="77777777" w:rsidR="00B7487A" w:rsidRPr="00AD2C10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14:paraId="013868E5" w14:textId="0D1A7C5A" w:rsidR="00B7487A" w:rsidRPr="003F415D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F415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WinSvrCAL</w:t>
            </w:r>
            <w:proofErr w:type="spellEnd"/>
            <w:r w:rsidRPr="003F415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 SNGL SA OLP NL </w:t>
            </w:r>
            <w:proofErr w:type="spellStart"/>
            <w:r w:rsidRPr="003F415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UsrCAL</w:t>
            </w:r>
            <w:proofErr w:type="spellEnd"/>
          </w:p>
        </w:tc>
        <w:tc>
          <w:tcPr>
            <w:tcW w:w="2098" w:type="dxa"/>
            <w:vAlign w:val="center"/>
          </w:tcPr>
          <w:p w14:paraId="4738ECC1" w14:textId="22EF5096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18-00145</w:t>
            </w: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nr lic. Open 87451683</w:t>
            </w:r>
          </w:p>
        </w:tc>
        <w:tc>
          <w:tcPr>
            <w:tcW w:w="2580" w:type="dxa"/>
            <w:vAlign w:val="center"/>
          </w:tcPr>
          <w:p w14:paraId="6C1CC672" w14:textId="3552DEC5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……….</w:t>
            </w:r>
          </w:p>
        </w:tc>
        <w:tc>
          <w:tcPr>
            <w:tcW w:w="1077" w:type="dxa"/>
            <w:vAlign w:val="center"/>
          </w:tcPr>
          <w:p w14:paraId="26F5F888" w14:textId="35D7A03E" w:rsidR="00B7487A" w:rsidRPr="00B7487A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90DB2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3176" w:type="dxa"/>
            <w:vAlign w:val="center"/>
          </w:tcPr>
          <w:p w14:paraId="454C34D3" w14:textId="77777777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</w:tc>
      </w:tr>
      <w:tr w:rsidR="00B7487A" w:rsidRPr="00B5616E" w14:paraId="428733CB" w14:textId="77777777" w:rsidTr="00340F84">
        <w:trPr>
          <w:trHeight w:val="721"/>
        </w:trPr>
        <w:tc>
          <w:tcPr>
            <w:tcW w:w="596" w:type="dxa"/>
            <w:vAlign w:val="center"/>
          </w:tcPr>
          <w:p w14:paraId="0B8C7CBC" w14:textId="77777777" w:rsidR="00B7487A" w:rsidRPr="00AD2C10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14:paraId="2799E182" w14:textId="51F34190" w:rsidR="00B7487A" w:rsidRPr="003F415D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F4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nRmtDsktpSrvcsCAL</w:t>
            </w:r>
            <w:proofErr w:type="spellEnd"/>
            <w:r w:rsidRPr="003F4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NGL SA OLP NL </w:t>
            </w:r>
            <w:proofErr w:type="spellStart"/>
            <w:r w:rsidRPr="003F4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rCAL</w:t>
            </w:r>
            <w:proofErr w:type="spellEnd"/>
          </w:p>
        </w:tc>
        <w:tc>
          <w:tcPr>
            <w:tcW w:w="2098" w:type="dxa"/>
            <w:vAlign w:val="center"/>
          </w:tcPr>
          <w:p w14:paraId="32B17D81" w14:textId="7C271E8E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VC-01158</w:t>
            </w: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nr lic. Open 87377215</w:t>
            </w:r>
          </w:p>
        </w:tc>
        <w:tc>
          <w:tcPr>
            <w:tcW w:w="2580" w:type="dxa"/>
            <w:vAlign w:val="center"/>
          </w:tcPr>
          <w:p w14:paraId="556D0E51" w14:textId="6DDF8300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……….</w:t>
            </w:r>
          </w:p>
        </w:tc>
        <w:tc>
          <w:tcPr>
            <w:tcW w:w="1077" w:type="dxa"/>
            <w:vAlign w:val="center"/>
          </w:tcPr>
          <w:p w14:paraId="53CB2E50" w14:textId="2C2B4543" w:rsidR="00B7487A" w:rsidRPr="00B7487A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90DB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3176" w:type="dxa"/>
            <w:vAlign w:val="center"/>
          </w:tcPr>
          <w:p w14:paraId="34BC9AB0" w14:textId="77777777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</w:tc>
      </w:tr>
      <w:tr w:rsidR="00B7487A" w:rsidRPr="00B5616E" w14:paraId="44608B5B" w14:textId="77777777" w:rsidTr="00340F84">
        <w:trPr>
          <w:trHeight w:val="721"/>
        </w:trPr>
        <w:tc>
          <w:tcPr>
            <w:tcW w:w="596" w:type="dxa"/>
            <w:vAlign w:val="center"/>
          </w:tcPr>
          <w:p w14:paraId="57DAD520" w14:textId="77777777" w:rsidR="00B7487A" w:rsidRPr="00AD2C10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14:paraId="012F196D" w14:textId="03CC2759" w:rsidR="00B7487A" w:rsidRPr="003F415D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F4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nRmtDsktpSrvcsCAL</w:t>
            </w:r>
            <w:proofErr w:type="spellEnd"/>
            <w:r w:rsidRPr="003F4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NGL SA OLP NL </w:t>
            </w:r>
            <w:proofErr w:type="spellStart"/>
            <w:r w:rsidRPr="003F4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vcCAL</w:t>
            </w:r>
            <w:proofErr w:type="spellEnd"/>
            <w:r w:rsidRPr="003F4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vAlign w:val="center"/>
          </w:tcPr>
          <w:p w14:paraId="5359C834" w14:textId="4A0E3B40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VC-01155</w:t>
            </w: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nr lic. Open 87451683</w:t>
            </w:r>
          </w:p>
        </w:tc>
        <w:tc>
          <w:tcPr>
            <w:tcW w:w="2580" w:type="dxa"/>
            <w:vAlign w:val="center"/>
          </w:tcPr>
          <w:p w14:paraId="06EF1430" w14:textId="5E2883EB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……….</w:t>
            </w:r>
          </w:p>
        </w:tc>
        <w:tc>
          <w:tcPr>
            <w:tcW w:w="1077" w:type="dxa"/>
            <w:vAlign w:val="center"/>
          </w:tcPr>
          <w:p w14:paraId="1CE621A6" w14:textId="130CF3E8" w:rsidR="00B7487A" w:rsidRPr="00B7487A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90DB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3176" w:type="dxa"/>
            <w:vAlign w:val="center"/>
          </w:tcPr>
          <w:p w14:paraId="43A5A2BA" w14:textId="77777777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</w:tc>
      </w:tr>
      <w:tr w:rsidR="00B7487A" w:rsidRPr="00B5616E" w14:paraId="3F29EB71" w14:textId="77777777" w:rsidTr="00340F84">
        <w:trPr>
          <w:trHeight w:val="721"/>
        </w:trPr>
        <w:tc>
          <w:tcPr>
            <w:tcW w:w="596" w:type="dxa"/>
            <w:vAlign w:val="center"/>
          </w:tcPr>
          <w:p w14:paraId="46CEF2AE" w14:textId="77777777" w:rsidR="00B7487A" w:rsidRPr="00AD2C10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7.</w:t>
            </w:r>
          </w:p>
        </w:tc>
        <w:tc>
          <w:tcPr>
            <w:tcW w:w="3260" w:type="dxa"/>
            <w:vAlign w:val="center"/>
          </w:tcPr>
          <w:p w14:paraId="0C40E823" w14:textId="1F03EFC0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VSEntSubMSDN</w:t>
            </w:r>
            <w:proofErr w:type="spellEnd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 ALNG SA OLP NL </w:t>
            </w:r>
            <w:proofErr w:type="spellStart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Qlfd</w:t>
            </w:r>
            <w:proofErr w:type="spellEnd"/>
          </w:p>
        </w:tc>
        <w:tc>
          <w:tcPr>
            <w:tcW w:w="2098" w:type="dxa"/>
            <w:vAlign w:val="center"/>
          </w:tcPr>
          <w:p w14:paraId="76261C95" w14:textId="751168FF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X3-00100</w:t>
            </w: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nr lic. Open 87377215</w:t>
            </w:r>
          </w:p>
        </w:tc>
        <w:tc>
          <w:tcPr>
            <w:tcW w:w="2580" w:type="dxa"/>
            <w:vAlign w:val="center"/>
          </w:tcPr>
          <w:p w14:paraId="311641E9" w14:textId="36625A11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……….</w:t>
            </w:r>
          </w:p>
        </w:tc>
        <w:tc>
          <w:tcPr>
            <w:tcW w:w="1077" w:type="dxa"/>
            <w:vAlign w:val="center"/>
          </w:tcPr>
          <w:p w14:paraId="3DEB4E27" w14:textId="72F5D994" w:rsidR="00B7487A" w:rsidRPr="00B7487A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90DB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76" w:type="dxa"/>
            <w:vAlign w:val="center"/>
          </w:tcPr>
          <w:p w14:paraId="07220517" w14:textId="77777777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</w:tc>
      </w:tr>
      <w:tr w:rsidR="00B7487A" w:rsidRPr="00B5616E" w14:paraId="53D01B91" w14:textId="77777777" w:rsidTr="00340F84">
        <w:trPr>
          <w:trHeight w:val="721"/>
        </w:trPr>
        <w:tc>
          <w:tcPr>
            <w:tcW w:w="596" w:type="dxa"/>
            <w:vAlign w:val="center"/>
          </w:tcPr>
          <w:p w14:paraId="463A2EB5" w14:textId="77777777" w:rsidR="00B7487A" w:rsidRPr="00AD2C10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3260" w:type="dxa"/>
            <w:vAlign w:val="center"/>
          </w:tcPr>
          <w:p w14:paraId="411EBBBB" w14:textId="37F5ED15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SProSubMSDN</w:t>
            </w:r>
            <w:proofErr w:type="spellEnd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NG SA OLP NL </w:t>
            </w:r>
            <w:proofErr w:type="spellStart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Qlfd</w:t>
            </w:r>
            <w:proofErr w:type="spellEnd"/>
          </w:p>
        </w:tc>
        <w:tc>
          <w:tcPr>
            <w:tcW w:w="2098" w:type="dxa"/>
            <w:vAlign w:val="center"/>
          </w:tcPr>
          <w:p w14:paraId="7F3B976B" w14:textId="70950E93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D-00095</w:t>
            </w: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nr lic. Open 87377215</w:t>
            </w:r>
          </w:p>
        </w:tc>
        <w:tc>
          <w:tcPr>
            <w:tcW w:w="2580" w:type="dxa"/>
            <w:vAlign w:val="center"/>
          </w:tcPr>
          <w:p w14:paraId="5314D6F0" w14:textId="2F237B3D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……….</w:t>
            </w:r>
          </w:p>
        </w:tc>
        <w:tc>
          <w:tcPr>
            <w:tcW w:w="1077" w:type="dxa"/>
            <w:vAlign w:val="center"/>
          </w:tcPr>
          <w:p w14:paraId="6186A581" w14:textId="5CA8FBD9" w:rsidR="00B7487A" w:rsidRPr="00B7487A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90DB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76" w:type="dxa"/>
            <w:vAlign w:val="center"/>
          </w:tcPr>
          <w:p w14:paraId="05882A6C" w14:textId="77777777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</w:tc>
      </w:tr>
      <w:tr w:rsidR="00B7487A" w:rsidRPr="00B5616E" w14:paraId="6EF13B60" w14:textId="77777777" w:rsidTr="00340F84">
        <w:trPr>
          <w:trHeight w:val="721"/>
        </w:trPr>
        <w:tc>
          <w:tcPr>
            <w:tcW w:w="596" w:type="dxa"/>
            <w:vAlign w:val="center"/>
          </w:tcPr>
          <w:p w14:paraId="71BE7B90" w14:textId="77777777" w:rsidR="00B7487A" w:rsidRPr="00AD2C10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</w:p>
        </w:tc>
        <w:tc>
          <w:tcPr>
            <w:tcW w:w="3260" w:type="dxa"/>
            <w:vAlign w:val="center"/>
          </w:tcPr>
          <w:p w14:paraId="3397471D" w14:textId="215D1657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SProSubMSDN</w:t>
            </w:r>
            <w:proofErr w:type="spellEnd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NG SA OLP NL </w:t>
            </w:r>
            <w:proofErr w:type="spellStart"/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Qlfd</w:t>
            </w:r>
            <w:proofErr w:type="spellEnd"/>
          </w:p>
        </w:tc>
        <w:tc>
          <w:tcPr>
            <w:tcW w:w="2098" w:type="dxa"/>
            <w:vAlign w:val="center"/>
          </w:tcPr>
          <w:p w14:paraId="4E314183" w14:textId="0B2EC1AE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D-00095</w:t>
            </w:r>
            <w:r w:rsidRPr="00B748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nr lic. Open 87451683</w:t>
            </w:r>
          </w:p>
        </w:tc>
        <w:tc>
          <w:tcPr>
            <w:tcW w:w="2580" w:type="dxa"/>
            <w:vAlign w:val="center"/>
          </w:tcPr>
          <w:p w14:paraId="4D8FEA7E" w14:textId="2C2CCFEB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……….</w:t>
            </w:r>
          </w:p>
        </w:tc>
        <w:tc>
          <w:tcPr>
            <w:tcW w:w="1077" w:type="dxa"/>
            <w:vAlign w:val="center"/>
          </w:tcPr>
          <w:p w14:paraId="2523BE24" w14:textId="59D2A20D" w:rsidR="00B7487A" w:rsidRPr="00B7487A" w:rsidRDefault="00B7487A" w:rsidP="00B74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90DB2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176" w:type="dxa"/>
            <w:vAlign w:val="center"/>
          </w:tcPr>
          <w:p w14:paraId="674220CD" w14:textId="77777777" w:rsidR="00B7487A" w:rsidRPr="00B7487A" w:rsidRDefault="00B7487A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7A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</w:tc>
      </w:tr>
      <w:tr w:rsidR="00721634" w:rsidRPr="00B5616E" w14:paraId="1D0EFCA6" w14:textId="77777777" w:rsidTr="00814FF2">
        <w:trPr>
          <w:trHeight w:val="957"/>
        </w:trPr>
        <w:tc>
          <w:tcPr>
            <w:tcW w:w="9611" w:type="dxa"/>
            <w:gridSpan w:val="5"/>
          </w:tcPr>
          <w:p w14:paraId="2920E2C1" w14:textId="77777777" w:rsidR="00721634" w:rsidRDefault="00721634" w:rsidP="00B74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BCEAABE" w14:textId="77777777" w:rsidR="00721634" w:rsidRDefault="00721634" w:rsidP="00B74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77FC916" w14:textId="6DA7DCCE" w:rsidR="00721634" w:rsidRPr="00AD2C10" w:rsidRDefault="00721634" w:rsidP="00B748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E83BA6">
              <w:rPr>
                <w:rFonts w:ascii="Times New Roman" w:hAnsi="Times New Roman" w:cs="Times New Roman"/>
                <w:b/>
                <w:sz w:val="18"/>
                <w:szCs w:val="20"/>
              </w:rPr>
              <w:t>RAZEM – Cena oferty brutto *</w:t>
            </w:r>
          </w:p>
        </w:tc>
        <w:tc>
          <w:tcPr>
            <w:tcW w:w="3176" w:type="dxa"/>
            <w:vAlign w:val="bottom"/>
          </w:tcPr>
          <w:p w14:paraId="3C522A88" w14:textId="77777777" w:rsidR="00721634" w:rsidRPr="00AD2C10" w:rsidRDefault="00721634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7367F92" w14:textId="77777777" w:rsidR="00721634" w:rsidRPr="00AD2C10" w:rsidRDefault="00721634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19C38F2" w14:textId="77777777" w:rsidR="00721634" w:rsidRPr="00AD2C10" w:rsidRDefault="00721634" w:rsidP="00B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.</w:t>
            </w:r>
          </w:p>
          <w:p w14:paraId="11419C1F" w14:textId="77777777" w:rsidR="00721634" w:rsidRPr="00AD2C10" w:rsidRDefault="00721634" w:rsidP="00B7487A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14:paraId="1D107D70" w14:textId="09B24505" w:rsidR="0092491F" w:rsidRPr="00E83BA6" w:rsidRDefault="0092491F" w:rsidP="00E243B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6DF48C2" w14:textId="144CCAF5" w:rsidR="0092491F" w:rsidRPr="00E83BA6" w:rsidRDefault="00E83BA6" w:rsidP="005623E8">
      <w:pPr>
        <w:pStyle w:val="Akapitzlist"/>
        <w:spacing w:after="0"/>
        <w:ind w:hanging="5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AE323C" w:rsidRPr="00E83BA6">
        <w:rPr>
          <w:rFonts w:ascii="Times New Roman" w:hAnsi="Times New Roman" w:cs="Times New Roman"/>
          <w:sz w:val="22"/>
          <w:szCs w:val="22"/>
        </w:rPr>
        <w:t>Cenę oferty brutto należy przenieść do pkt. 3 Formularza oferty</w:t>
      </w:r>
    </w:p>
    <w:p w14:paraId="37DD7A63" w14:textId="325AF7F4" w:rsidR="00E243B1" w:rsidRPr="00E83BA6" w:rsidRDefault="00E243B1" w:rsidP="00E243B1">
      <w:pPr>
        <w:pStyle w:val="Default"/>
        <w:spacing w:line="276" w:lineRule="auto"/>
        <w:ind w:left="720"/>
        <w:jc w:val="both"/>
        <w:rPr>
          <w:b/>
          <w:i/>
          <w:iCs/>
          <w:sz w:val="20"/>
          <w:szCs w:val="20"/>
        </w:rPr>
      </w:pPr>
    </w:p>
    <w:p w14:paraId="1B9FC054" w14:textId="77777777" w:rsidR="005623E8" w:rsidRDefault="00AE323C" w:rsidP="005623E8">
      <w:pPr>
        <w:pStyle w:val="Default"/>
        <w:spacing w:line="276" w:lineRule="auto"/>
        <w:jc w:val="right"/>
        <w:rPr>
          <w:b/>
          <w:i/>
          <w:sz w:val="20"/>
          <w:szCs w:val="20"/>
        </w:rPr>
      </w:pPr>
      <w:r w:rsidRPr="00E83BA6">
        <w:rPr>
          <w:b/>
          <w:i/>
          <w:sz w:val="20"/>
          <w:szCs w:val="20"/>
        </w:rPr>
        <w:t xml:space="preserve">Formularz cenowy dla części nr 2 zamówienia należy podpisać </w:t>
      </w:r>
    </w:p>
    <w:p w14:paraId="62E55DCF" w14:textId="12E9D2E2" w:rsidR="00E83BA6" w:rsidRPr="005623E8" w:rsidRDefault="00AE323C" w:rsidP="005623E8">
      <w:pPr>
        <w:pStyle w:val="Default"/>
        <w:spacing w:line="276" w:lineRule="auto"/>
        <w:jc w:val="right"/>
        <w:rPr>
          <w:b/>
          <w:i/>
          <w:sz w:val="20"/>
          <w:szCs w:val="20"/>
        </w:rPr>
      </w:pPr>
      <w:r w:rsidRPr="00E83BA6">
        <w:rPr>
          <w:b/>
          <w:i/>
          <w:sz w:val="20"/>
          <w:szCs w:val="20"/>
        </w:rPr>
        <w:t>kwalifikowanym podpisem elektronicznym.</w:t>
      </w:r>
    </w:p>
    <w:sectPr w:rsidR="00E83BA6" w:rsidRPr="005623E8" w:rsidSect="00B7487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98D5" w14:textId="77777777" w:rsidR="00C101EC" w:rsidRDefault="00C101EC" w:rsidP="00AE323C">
      <w:pPr>
        <w:spacing w:after="0" w:line="240" w:lineRule="auto"/>
      </w:pPr>
      <w:r>
        <w:separator/>
      </w:r>
    </w:p>
  </w:endnote>
  <w:endnote w:type="continuationSeparator" w:id="0">
    <w:p w14:paraId="53B20AD1" w14:textId="77777777" w:rsidR="00C101EC" w:rsidRDefault="00C101EC" w:rsidP="00AE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2BA4" w14:textId="77777777" w:rsidR="00C101EC" w:rsidRDefault="00C101EC" w:rsidP="00AE323C">
      <w:pPr>
        <w:spacing w:after="0" w:line="240" w:lineRule="auto"/>
      </w:pPr>
      <w:r>
        <w:separator/>
      </w:r>
    </w:p>
  </w:footnote>
  <w:footnote w:type="continuationSeparator" w:id="0">
    <w:p w14:paraId="1B868812" w14:textId="77777777" w:rsidR="00C101EC" w:rsidRDefault="00C101EC" w:rsidP="00AE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8356" w14:textId="3A2638AC" w:rsidR="00C101EC" w:rsidRPr="00926D64" w:rsidRDefault="00C101EC" w:rsidP="00AE323C">
    <w:pPr>
      <w:pStyle w:val="Nagwek"/>
      <w:jc w:val="right"/>
      <w:rPr>
        <w:rFonts w:ascii="Times New Roman" w:hAnsi="Times New Roman" w:cs="Times New Roman"/>
        <w:i/>
        <w:sz w:val="22"/>
      </w:rPr>
    </w:pPr>
    <w:r>
      <w:rPr>
        <w:rFonts w:ascii="Times New Roman" w:hAnsi="Times New Roman" w:cs="Times New Roman"/>
        <w:i/>
        <w:sz w:val="22"/>
      </w:rPr>
      <w:t>Załącznik nr 4b</w:t>
    </w:r>
    <w:r w:rsidRPr="00926D64">
      <w:rPr>
        <w:rFonts w:ascii="Times New Roman" w:hAnsi="Times New Roman" w:cs="Times New Roman"/>
        <w:i/>
        <w:sz w:val="22"/>
      </w:rPr>
      <w:t xml:space="preserve"> do SIWZ</w:t>
    </w:r>
  </w:p>
  <w:p w14:paraId="50316F48" w14:textId="7D87FB64" w:rsidR="00C101EC" w:rsidRDefault="00C101EC" w:rsidP="00AE323C">
    <w:pPr>
      <w:pStyle w:val="Nagwek"/>
      <w:jc w:val="right"/>
    </w:pPr>
    <w:r>
      <w:rPr>
        <w:rFonts w:ascii="Times New Roman" w:hAnsi="Times New Roman" w:cs="Times New Roman"/>
        <w:i/>
        <w:sz w:val="22"/>
      </w:rPr>
      <w:t>Numer postępowania DAZ/ZP/12</w:t>
    </w:r>
    <w:r w:rsidRPr="00926D64">
      <w:rPr>
        <w:rFonts w:ascii="Times New Roman" w:hAnsi="Times New Roman" w:cs="Times New Roman"/>
        <w:i/>
        <w:sz w:val="22"/>
      </w:rPr>
      <w:t>/2020</w:t>
    </w:r>
  </w:p>
  <w:p w14:paraId="2190CBF8" w14:textId="77777777" w:rsidR="00C101EC" w:rsidRDefault="00C10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148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171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1F04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52676"/>
    <w:multiLevelType w:val="hybridMultilevel"/>
    <w:tmpl w:val="4978E56C"/>
    <w:lvl w:ilvl="0" w:tplc="961AE79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3B82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AF"/>
    <w:rsid w:val="00070BC4"/>
    <w:rsid w:val="000800D0"/>
    <w:rsid w:val="00107749"/>
    <w:rsid w:val="001878F9"/>
    <w:rsid w:val="001A5C3F"/>
    <w:rsid w:val="001E48FD"/>
    <w:rsid w:val="00216DA6"/>
    <w:rsid w:val="00232EFA"/>
    <w:rsid w:val="002470A1"/>
    <w:rsid w:val="00340F84"/>
    <w:rsid w:val="003F415D"/>
    <w:rsid w:val="00400FBA"/>
    <w:rsid w:val="004B461A"/>
    <w:rsid w:val="005108B4"/>
    <w:rsid w:val="005278BB"/>
    <w:rsid w:val="0053167C"/>
    <w:rsid w:val="0055529F"/>
    <w:rsid w:val="005623E8"/>
    <w:rsid w:val="005914B9"/>
    <w:rsid w:val="00593D61"/>
    <w:rsid w:val="005C5D7F"/>
    <w:rsid w:val="0060372D"/>
    <w:rsid w:val="00621388"/>
    <w:rsid w:val="006E6E91"/>
    <w:rsid w:val="0071378B"/>
    <w:rsid w:val="007148E5"/>
    <w:rsid w:val="00721634"/>
    <w:rsid w:val="007354DD"/>
    <w:rsid w:val="007C54AA"/>
    <w:rsid w:val="0080443B"/>
    <w:rsid w:val="0080467C"/>
    <w:rsid w:val="0084493E"/>
    <w:rsid w:val="008F5650"/>
    <w:rsid w:val="00900458"/>
    <w:rsid w:val="0092491F"/>
    <w:rsid w:val="00926BCA"/>
    <w:rsid w:val="009305A6"/>
    <w:rsid w:val="00AD2C10"/>
    <w:rsid w:val="00AE323C"/>
    <w:rsid w:val="00AF7C85"/>
    <w:rsid w:val="00B55405"/>
    <w:rsid w:val="00B57A77"/>
    <w:rsid w:val="00B7487A"/>
    <w:rsid w:val="00B821E1"/>
    <w:rsid w:val="00B9104D"/>
    <w:rsid w:val="00BD3388"/>
    <w:rsid w:val="00BE0FC5"/>
    <w:rsid w:val="00BF37EC"/>
    <w:rsid w:val="00C101EC"/>
    <w:rsid w:val="00C21066"/>
    <w:rsid w:val="00C8669D"/>
    <w:rsid w:val="00CB5B49"/>
    <w:rsid w:val="00D121D7"/>
    <w:rsid w:val="00D359AF"/>
    <w:rsid w:val="00D7376C"/>
    <w:rsid w:val="00E243B1"/>
    <w:rsid w:val="00E57BA0"/>
    <w:rsid w:val="00E733B0"/>
    <w:rsid w:val="00E83BA6"/>
    <w:rsid w:val="00E926FA"/>
    <w:rsid w:val="00EC11F3"/>
    <w:rsid w:val="00EC5B99"/>
    <w:rsid w:val="00F7797E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BC55"/>
  <w15:chartTrackingRefBased/>
  <w15:docId w15:val="{D4C3EA5C-0882-4B56-A295-ABEC0DCD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3B1"/>
    <w:pPr>
      <w:spacing w:after="326"/>
      <w:jc w:val="both"/>
    </w:pPr>
    <w:rPr>
      <w:rFonts w:ascii="Palatino Linotype" w:hAnsi="Palatino Linotype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243B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43B1"/>
    <w:rPr>
      <w:rFonts w:ascii="Palatino Linotype" w:hAnsi="Palatino Linotype"/>
      <w:sz w:val="21"/>
      <w:szCs w:val="19"/>
      <w:lang w:val="en-US"/>
    </w:rPr>
  </w:style>
  <w:style w:type="paragraph" w:customStyle="1" w:styleId="Default">
    <w:name w:val="Default"/>
    <w:link w:val="DefaultChar"/>
    <w:rsid w:val="00E24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E243B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2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43B1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24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388"/>
    <w:rPr>
      <w:rFonts w:ascii="Palatino Linotype" w:hAnsi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388"/>
    <w:rPr>
      <w:rFonts w:ascii="Palatino Linotype" w:hAnsi="Palatino Linotype"/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232EFA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232EFA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paragraph" w:styleId="Nagwek">
    <w:name w:val="header"/>
    <w:basedOn w:val="Normalny"/>
    <w:link w:val="NagwekZnak"/>
    <w:uiPriority w:val="99"/>
    <w:unhideWhenUsed/>
    <w:rsid w:val="00AE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23C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AE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23C"/>
    <w:rPr>
      <w:rFonts w:ascii="Palatino Linotype" w:hAnsi="Palatino Linotype"/>
      <w:sz w:val="21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E323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B461A"/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9275-A730-498C-BE0F-47C31B97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29</Words>
  <Characters>1375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24T10:48:00Z</cp:lastPrinted>
  <dcterms:created xsi:type="dcterms:W3CDTF">2018-09-21T10:33:00Z</dcterms:created>
  <dcterms:modified xsi:type="dcterms:W3CDTF">2020-12-16T16:29:00Z</dcterms:modified>
</cp:coreProperties>
</file>